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8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EPS ENERGY.PRO.SYSTEM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PLAVA 1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RGIO  CON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3/08/1967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PS ENERGY.PRO.SYSTEM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PLAVA 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8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PS ENERGY.PRO.SYSTEM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